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38" w:rsidRPr="00B63338" w:rsidRDefault="00B63338" w:rsidP="00B63338">
      <w:pPr>
        <w:jc w:val="center"/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BNMU ADMISSION </w:t>
      </w:r>
      <w:r w:rsidRPr="00B63338">
        <w:rPr>
          <w:b/>
          <w:color w:val="A5A5A5" w:themeColor="accent3"/>
          <w:sz w:val="7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OTICE</w:t>
      </w:r>
    </w:p>
    <w:p w:rsidR="00B63338" w:rsidRDefault="00B63338" w:rsidP="00B63338"/>
    <w:p w:rsidR="00B63338" w:rsidRDefault="00B63338" w:rsidP="00B63338"/>
    <w:p w:rsidR="00B63338" w:rsidRDefault="00B63338" w:rsidP="00B63338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G (2020-22) New Admission Apply Date </w:t>
      </w:r>
      <w:bookmarkStart w:id="0" w:name="_GoBack"/>
      <w:bookmarkEnd w:id="0"/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from 10/06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 to 28/06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:rsidR="00B72BFB" w:rsidRPr="00B72BFB" w:rsidRDefault="00B72BFB" w:rsidP="00B72BF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63338" w:rsidRDefault="00B63338" w:rsidP="00B63338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IS 1st Sem. (2021-22) New Admission Apply Date Open from 07/06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 to 23/06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:rsidR="00B72BFB" w:rsidRPr="00B72BFB" w:rsidRDefault="00B72BFB" w:rsidP="00B72BFB">
      <w:p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72BFB" w:rsidRPr="00B72BFB" w:rsidRDefault="00B63338" w:rsidP="00B72BFB">
      <w:pPr>
        <w:pStyle w:val="ListParagraph"/>
        <w:numPr>
          <w:ilvl w:val="0"/>
          <w:numId w:val="1"/>
        </w:numPr>
        <w:jc w:val="center"/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IS 1st Sem. (2020-21) New Admission Apply Date Open from 08/06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 to 25/06/</w:t>
      </w:r>
      <w:r w:rsidR="00B72BFB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B63338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sectPr w:rsidR="00B72BFB" w:rsidRPr="00B72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06C76"/>
    <w:multiLevelType w:val="hybridMultilevel"/>
    <w:tmpl w:val="571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D7F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8"/>
    <w:rsid w:val="007223DD"/>
    <w:rsid w:val="00B63338"/>
    <w:rsid w:val="00B72BFB"/>
    <w:rsid w:val="00C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D1A46-C162-414F-B890-5E3AEE8A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4959D0-ACEF-4949-8903-E8ECF1345A9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BD56-7B48-415B-B554-C068D291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</cp:revision>
  <dcterms:created xsi:type="dcterms:W3CDTF">2021-06-11T05:35:00Z</dcterms:created>
  <dcterms:modified xsi:type="dcterms:W3CDTF">2021-06-11T05:54:00Z</dcterms:modified>
</cp:coreProperties>
</file>